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514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4C3A17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Будникова Владислава Михайл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Будникова Владислава Михайловича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 В.М.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ВД России по Белогорскому району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 В.М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у 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Будникова В.М.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 В.М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142DA" w:rsidR="0001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ВД России по Белогорскому району </w:t>
      </w:r>
      <w:r w:rsidR="0075141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75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 Будников В.М.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824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наказание в виде административного штрафа в размере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8E48C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а В.М. 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а В.М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а В.М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3104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ВД России по Белогорскому району </w:t>
      </w:r>
      <w:r w:rsidR="0075141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4201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4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</w:t>
      </w:r>
      <w:r w:rsidRPr="000D42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онарушения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верш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никовым В.М. по Главе 12 КоАП РФ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ым В.М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а В.М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Будниковым В.М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уплаченного административного штрафа, но не менее одной тысяч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гчающих ответственность, прихожу к выводу, что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никова В.М.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20.25, 29.9, 29.10, 29.11, Кодек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0D4201">
        <w:rPr>
          <w:color w:val="000000" w:themeColor="text1"/>
          <w:sz w:val="28"/>
          <w:szCs w:val="28"/>
        </w:rPr>
        <w:t>Будникова Владислава Михайловича</w:t>
      </w:r>
      <w:r w:rsidRPr="00531018" w:rsidR="00B966DE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1A3104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7460CE" w:rsidR="00824AC9">
        <w:rPr>
          <w:sz w:val="28"/>
          <w:szCs w:val="28"/>
        </w:rPr>
        <w:t>&lt;</w:t>
      </w:r>
      <w:r w:rsidR="00824AC9">
        <w:rPr>
          <w:sz w:val="28"/>
          <w:szCs w:val="28"/>
        </w:rPr>
        <w:t>данные изъяты</w:t>
      </w:r>
      <w:r w:rsidRPr="007460CE" w:rsidR="00824AC9">
        <w:rPr>
          <w:sz w:val="28"/>
          <w:szCs w:val="28"/>
        </w:rPr>
        <w:t>&gt;</w:t>
      </w:r>
      <w:r w:rsidR="008E48CB">
        <w:rPr>
          <w:rFonts w:ascii="Times New Roman" w:hAnsi="Times New Roman" w:cs="Times New Roman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D420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4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7514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0D42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75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75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514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75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514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75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514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75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75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514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75141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0D420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D4201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0D4201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AC9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0B5C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64A5A"/>
    <w:rsid w:val="004846CF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460CE"/>
    <w:rsid w:val="00751417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4AC9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0A43-900B-4965-90CB-FA661BD2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